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E85BF7" w:rsidP="009D5F19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</w:t>
      </w:r>
      <w:bookmarkStart w:id="0" w:name="_GoBack"/>
      <w:bookmarkEnd w:id="0"/>
      <w:r w:rsidR="00B25FF6">
        <w:rPr>
          <w:sz w:val="27"/>
          <w:szCs w:val="27"/>
          <w:lang w:val="uk-UA"/>
        </w:rPr>
        <w:t xml:space="preserve"> </w:t>
      </w:r>
      <w:r w:rsidRPr="00E85BF7">
        <w:rPr>
          <w:sz w:val="27"/>
          <w:szCs w:val="27"/>
          <w:lang w:val="uk-UA"/>
        </w:rPr>
        <w:t>20.11.2018 № 307 В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DF710D" w:rsidRPr="00DF710D">
        <w:rPr>
          <w:b/>
          <w:sz w:val="27"/>
          <w:szCs w:val="27"/>
          <w:lang w:val="uk-UA"/>
        </w:rPr>
        <w:t>заступника начальника відділу з питань реєстрації місця проживання/перебування фізичних осіб</w:t>
      </w:r>
      <w:r w:rsidR="00DF710D" w:rsidRPr="00747FAF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p w:rsidR="00174F6F" w:rsidRDefault="00174F6F" w:rsidP="009D5F19">
      <w:pPr>
        <w:jc w:val="center"/>
        <w:rPr>
          <w:b/>
          <w:sz w:val="27"/>
          <w:szCs w:val="27"/>
          <w:lang w:val="uk-UA"/>
        </w:rPr>
      </w:pP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1" w:name="n196"/>
            <w:bookmarkEnd w:id="1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E85BF7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908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lang w:val="uk-UA"/>
                    </w:rPr>
                    <w:t>1.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 xml:space="preserve"> Здійснює керівництво та організовує роботу відділу в порядку та обсягах делегованих йому начальником відділу повноважень;</w:t>
                  </w:r>
                </w:p>
                <w:p w:rsidR="00E76908" w:rsidRPr="00B0533C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Pr="00B0533C">
                    <w:rPr>
                      <w:sz w:val="27"/>
                      <w:szCs w:val="27"/>
                      <w:lang w:val="uk-UA"/>
                    </w:rPr>
                    <w:t>Приймає рішення про реєстрацію/зняття з реєстрації місця проживання або відмову в реєстрації/знятті з реєстрації місця проживання/перебування особи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Організовує та контролює ведення діловодства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4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проект висновку про скасування реєстрації/зняття з реєстрації місця проживання/перебування фізичної особи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5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омості з інформацією щодо реєстрації/зняття з реєстрації місця проживання/перебування фізичних осіб для передачі органам виконавчої влади у передбачених законом випадках;</w:t>
                  </w:r>
                </w:p>
                <w:p w:rsidR="00E76908" w:rsidRPr="004F30D0" w:rsidRDefault="00E76908" w:rsidP="00662D3F">
                  <w:pPr>
                    <w:pStyle w:val="a6"/>
                    <w:spacing w:line="276" w:lineRule="auto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6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Готує відповіді на лист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скарги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яви громадян</w:t>
                  </w:r>
                  <w:r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 xml:space="preserve"> запити органів державної влади, підприємств, установ, організацій щодо до доступу персональних даних особи;</w:t>
                  </w:r>
                </w:p>
                <w:p w:rsidR="00DF710D" w:rsidRPr="00DF710D" w:rsidRDefault="00E76908" w:rsidP="00662D3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7. </w:t>
                  </w:r>
                  <w:r w:rsidRPr="004F30D0">
                    <w:rPr>
                      <w:sz w:val="27"/>
                      <w:szCs w:val="27"/>
                      <w:lang w:val="uk-UA"/>
                    </w:rPr>
                    <w:t>Веде прийом громадян з питань реєстрації/місця проживання/перебування фізичних осіб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BF45FA" w:rsidRPr="00E76908" w:rsidRDefault="00E76908" w:rsidP="00662D3F">
                  <w:pPr>
                    <w:pStyle w:val="a6"/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8. Оформляє і видає довідки про зняття з реєстрації/реєстрацію місця проживання фізичним особам та кількість зареєстрованих осіб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662D3F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  <w:r w:rsidR="00CE486A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Інформація про строковість чи безстроковість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62D3F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за безстроковим трудовим договором</w:t>
                  </w:r>
                  <w:r w:rsidR="00CE486A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2" w:name="n72"/>
                  <w:bookmarkEnd w:id="2"/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3" w:name="n73"/>
                  <w:bookmarkEnd w:id="3"/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4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654138" w:rsidRDefault="009D5F19" w:rsidP="00662D3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5" w:name="n75"/>
                  <w:bookmarkEnd w:id="5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6) </w:t>
                  </w:r>
                  <w:r w:rsidRPr="00654138">
                    <w:rPr>
                      <w:sz w:val="26"/>
                      <w:szCs w:val="26"/>
                      <w:lang w:val="uk-UA"/>
                    </w:rPr>
                    <w:t>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654138" w:rsidRDefault="009D5F19" w:rsidP="00662D3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bookmarkStart w:id="6" w:name="n77"/>
                  <w:bookmarkStart w:id="7" w:name="n78"/>
                  <w:bookmarkEnd w:id="6"/>
                  <w:bookmarkEnd w:id="7"/>
                  <w:r w:rsidRPr="00654138">
                    <w:rPr>
                      <w:sz w:val="26"/>
                      <w:szCs w:val="26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</w:t>
                  </w:r>
                  <w:r w:rsidR="00654138" w:rsidRPr="00654138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654138" w:rsidRPr="00E90878" w:rsidRDefault="00654138" w:rsidP="00662D3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8) </w:t>
                  </w:r>
                  <w:r w:rsidRPr="00E90878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174F6F" w:rsidRDefault="00AD4168" w:rsidP="00174F6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90878">
                    <w:rPr>
                      <w:sz w:val="27"/>
                      <w:szCs w:val="27"/>
                      <w:lang w:val="uk-UA"/>
                    </w:rPr>
                    <w:t>Документи приймаються до 1</w:t>
                  </w:r>
                  <w:r w:rsidR="00662D3F">
                    <w:rPr>
                      <w:sz w:val="27"/>
                      <w:szCs w:val="27"/>
                      <w:lang w:val="uk-UA"/>
                    </w:rPr>
                    <w:t>6</w:t>
                  </w:r>
                  <w:r w:rsidRPr="00E90878">
                    <w:rPr>
                      <w:sz w:val="27"/>
                      <w:szCs w:val="27"/>
                      <w:lang w:val="uk-UA"/>
                    </w:rPr>
                    <w:t xml:space="preserve"> год. </w:t>
                  </w:r>
                  <w:r w:rsidR="00E90878">
                    <w:rPr>
                      <w:sz w:val="27"/>
                      <w:szCs w:val="27"/>
                      <w:lang w:val="uk-UA"/>
                    </w:rPr>
                    <w:t>45</w:t>
                  </w:r>
                  <w:r w:rsidR="009D5F19" w:rsidRPr="00E90878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174F6F" w:rsidP="00174F6F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0</w:t>
                  </w:r>
                  <w:r w:rsidR="00D51471">
                    <w:rPr>
                      <w:sz w:val="27"/>
                      <w:szCs w:val="27"/>
                      <w:lang w:val="uk-UA"/>
                    </w:rPr>
                    <w:t>7</w:t>
                  </w:r>
                  <w:r w:rsidR="00E90878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D51471">
                    <w:rPr>
                      <w:sz w:val="27"/>
                      <w:szCs w:val="27"/>
                      <w:lang w:val="uk-UA"/>
                    </w:rPr>
                    <w:t>грудня</w:t>
                  </w:r>
                  <w:r w:rsidR="00515B10" w:rsidRPr="00E90878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E90878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D51471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D51471">
                    <w:rPr>
                      <w:sz w:val="27"/>
                      <w:szCs w:val="27"/>
                      <w:lang w:val="uk-UA" w:eastAsia="en-US"/>
                    </w:rPr>
                    <w:t xml:space="preserve">12 грудня 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654138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  <w:r w:rsidR="00654138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DB7B0B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Default="00AD50B9" w:rsidP="00654138">
            <w:pPr>
              <w:spacing w:before="100" w:before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numPr>
                      <w:ilvl w:val="0"/>
                      <w:numId w:val="1"/>
                    </w:numPr>
                    <w:spacing w:before="100" w:before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lastRenderedPageBreak/>
                    <w:t>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4138">
                  <w:pPr>
                    <w:spacing w:before="100" w:before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654138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CE486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CE486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E85BF7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C444E8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C444E8" w:rsidRDefault="00C444E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662D3F">
                  <w:pPr>
                    <w:ind w:firstLine="34"/>
                    <w:jc w:val="both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662D3F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DB7B0B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Знання спеціального законодавства, що пов’язане із завданнями та </w:t>
                  </w: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710D" w:rsidRPr="00DF710D" w:rsidRDefault="00C444E8" w:rsidP="00DF710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DF710D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- 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C0DCD">
                    <w:rPr>
                      <w:sz w:val="27"/>
                      <w:szCs w:val="27"/>
                      <w:lang w:val="uk-UA"/>
                    </w:rPr>
                    <w:t>у</w:t>
                  </w:r>
                  <w:r w:rsidR="00DF710D" w:rsidRPr="00DF710D">
                    <w:rPr>
                      <w:sz w:val="27"/>
                      <w:szCs w:val="27"/>
                      <w:lang w:val="uk-UA"/>
                    </w:rPr>
                    <w:t xml:space="preserve"> України «Про свободу пересування та вільний вибір місця проживання в Україні».</w:t>
                  </w:r>
                </w:p>
                <w:p w:rsidR="000D3DCB" w:rsidRPr="005068E5" w:rsidRDefault="000D3DCB" w:rsidP="007F4B3B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8" w:name="n263"/>
      <w:bookmarkEnd w:id="8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0D3DCB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D51471">
        <w:rPr>
          <w:sz w:val="27"/>
          <w:szCs w:val="27"/>
          <w:lang w:val="uk-UA"/>
        </w:rPr>
        <w:tab/>
      </w:r>
      <w:r w:rsidR="00D51471">
        <w:rPr>
          <w:sz w:val="27"/>
          <w:szCs w:val="27"/>
          <w:lang w:val="uk-UA"/>
        </w:rPr>
        <w:tab/>
      </w:r>
      <w:r w:rsidR="00D51471">
        <w:rPr>
          <w:sz w:val="27"/>
          <w:szCs w:val="27"/>
          <w:lang w:val="uk-UA"/>
        </w:rPr>
        <w:tab/>
        <w:t xml:space="preserve">    Олена ДОНЕЦЬ</w:t>
      </w:r>
    </w:p>
    <w:sectPr w:rsidR="009D5F19" w:rsidRPr="005068E5" w:rsidSect="00174F6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D0" w:rsidRDefault="006756D0" w:rsidP="00B06D48">
      <w:r>
        <w:separator/>
      </w:r>
    </w:p>
  </w:endnote>
  <w:endnote w:type="continuationSeparator" w:id="0">
    <w:p w:rsidR="006756D0" w:rsidRDefault="006756D0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D0" w:rsidRDefault="006756D0" w:rsidP="00B06D48">
      <w:r>
        <w:separator/>
      </w:r>
    </w:p>
  </w:footnote>
  <w:footnote w:type="continuationSeparator" w:id="0">
    <w:p w:rsidR="006756D0" w:rsidRDefault="006756D0" w:rsidP="00B0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76B17"/>
    <w:multiLevelType w:val="hybridMultilevel"/>
    <w:tmpl w:val="535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81"/>
    <w:rsid w:val="00001AAF"/>
    <w:rsid w:val="000052E1"/>
    <w:rsid w:val="00006A6D"/>
    <w:rsid w:val="0002573A"/>
    <w:rsid w:val="00040335"/>
    <w:rsid w:val="000B0D04"/>
    <w:rsid w:val="000B3C09"/>
    <w:rsid w:val="000C0239"/>
    <w:rsid w:val="000D3DCB"/>
    <w:rsid w:val="000D5F7D"/>
    <w:rsid w:val="0010292E"/>
    <w:rsid w:val="001226B6"/>
    <w:rsid w:val="00134589"/>
    <w:rsid w:val="00157C6E"/>
    <w:rsid w:val="001618B8"/>
    <w:rsid w:val="00166102"/>
    <w:rsid w:val="00166C28"/>
    <w:rsid w:val="001741AD"/>
    <w:rsid w:val="00174F6F"/>
    <w:rsid w:val="00180D97"/>
    <w:rsid w:val="001B0BA6"/>
    <w:rsid w:val="001B3AF8"/>
    <w:rsid w:val="00201A9B"/>
    <w:rsid w:val="0020632D"/>
    <w:rsid w:val="00207DDF"/>
    <w:rsid w:val="00225AAE"/>
    <w:rsid w:val="00267615"/>
    <w:rsid w:val="002B4448"/>
    <w:rsid w:val="002E6C45"/>
    <w:rsid w:val="0031145C"/>
    <w:rsid w:val="00317981"/>
    <w:rsid w:val="0033678A"/>
    <w:rsid w:val="00390F87"/>
    <w:rsid w:val="003C0193"/>
    <w:rsid w:val="003D50EC"/>
    <w:rsid w:val="003F67C6"/>
    <w:rsid w:val="00434F19"/>
    <w:rsid w:val="004468B4"/>
    <w:rsid w:val="00457092"/>
    <w:rsid w:val="0046172C"/>
    <w:rsid w:val="0046459D"/>
    <w:rsid w:val="00464C35"/>
    <w:rsid w:val="00474D39"/>
    <w:rsid w:val="00476625"/>
    <w:rsid w:val="004954D0"/>
    <w:rsid w:val="004A1BA1"/>
    <w:rsid w:val="004C0DCD"/>
    <w:rsid w:val="004D79A2"/>
    <w:rsid w:val="005068E5"/>
    <w:rsid w:val="00515B10"/>
    <w:rsid w:val="005339C6"/>
    <w:rsid w:val="0053752E"/>
    <w:rsid w:val="005833A9"/>
    <w:rsid w:val="00583887"/>
    <w:rsid w:val="005945AB"/>
    <w:rsid w:val="006100E1"/>
    <w:rsid w:val="0063116E"/>
    <w:rsid w:val="00634626"/>
    <w:rsid w:val="00654138"/>
    <w:rsid w:val="00655B1F"/>
    <w:rsid w:val="00656588"/>
    <w:rsid w:val="0065744C"/>
    <w:rsid w:val="00662D3F"/>
    <w:rsid w:val="006756D0"/>
    <w:rsid w:val="006845FF"/>
    <w:rsid w:val="006C546B"/>
    <w:rsid w:val="006E3882"/>
    <w:rsid w:val="006F6AAC"/>
    <w:rsid w:val="007139F5"/>
    <w:rsid w:val="00713C3F"/>
    <w:rsid w:val="00721156"/>
    <w:rsid w:val="00785D21"/>
    <w:rsid w:val="007A6885"/>
    <w:rsid w:val="007C37E4"/>
    <w:rsid w:val="007D3E33"/>
    <w:rsid w:val="007E6133"/>
    <w:rsid w:val="007E61B7"/>
    <w:rsid w:val="007E7982"/>
    <w:rsid w:val="007F34C4"/>
    <w:rsid w:val="007F4B3B"/>
    <w:rsid w:val="008038C6"/>
    <w:rsid w:val="00814533"/>
    <w:rsid w:val="00823E74"/>
    <w:rsid w:val="00844E1C"/>
    <w:rsid w:val="00863272"/>
    <w:rsid w:val="0086658A"/>
    <w:rsid w:val="00867D12"/>
    <w:rsid w:val="008760FB"/>
    <w:rsid w:val="008D211A"/>
    <w:rsid w:val="008E2E55"/>
    <w:rsid w:val="009141B3"/>
    <w:rsid w:val="00927E2F"/>
    <w:rsid w:val="00940608"/>
    <w:rsid w:val="00971FBD"/>
    <w:rsid w:val="009D5F19"/>
    <w:rsid w:val="009E06AE"/>
    <w:rsid w:val="009F3C0F"/>
    <w:rsid w:val="00A04988"/>
    <w:rsid w:val="00A16785"/>
    <w:rsid w:val="00A34A26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25FF6"/>
    <w:rsid w:val="00B31C1E"/>
    <w:rsid w:val="00B53794"/>
    <w:rsid w:val="00BD11B3"/>
    <w:rsid w:val="00BF45FA"/>
    <w:rsid w:val="00C17919"/>
    <w:rsid w:val="00C311AF"/>
    <w:rsid w:val="00C444E8"/>
    <w:rsid w:val="00C462D4"/>
    <w:rsid w:val="00C5136A"/>
    <w:rsid w:val="00C74468"/>
    <w:rsid w:val="00C82DD9"/>
    <w:rsid w:val="00C8343E"/>
    <w:rsid w:val="00C85D03"/>
    <w:rsid w:val="00C90256"/>
    <w:rsid w:val="00C9373E"/>
    <w:rsid w:val="00C94158"/>
    <w:rsid w:val="00C95F3C"/>
    <w:rsid w:val="00CD2547"/>
    <w:rsid w:val="00CE486A"/>
    <w:rsid w:val="00CF5E35"/>
    <w:rsid w:val="00D259F7"/>
    <w:rsid w:val="00D51471"/>
    <w:rsid w:val="00D6202D"/>
    <w:rsid w:val="00D7085F"/>
    <w:rsid w:val="00D75AB3"/>
    <w:rsid w:val="00D925C7"/>
    <w:rsid w:val="00DB7B0B"/>
    <w:rsid w:val="00DC2196"/>
    <w:rsid w:val="00DF710D"/>
    <w:rsid w:val="00E21DF7"/>
    <w:rsid w:val="00E3469E"/>
    <w:rsid w:val="00E34B22"/>
    <w:rsid w:val="00E508A9"/>
    <w:rsid w:val="00E53D36"/>
    <w:rsid w:val="00E56964"/>
    <w:rsid w:val="00E75B93"/>
    <w:rsid w:val="00E76908"/>
    <w:rsid w:val="00E85BF7"/>
    <w:rsid w:val="00E875C1"/>
    <w:rsid w:val="00E90878"/>
    <w:rsid w:val="00EC4CA0"/>
    <w:rsid w:val="00F0785E"/>
    <w:rsid w:val="00F33BC5"/>
    <w:rsid w:val="00F34DB9"/>
    <w:rsid w:val="00F5151B"/>
    <w:rsid w:val="00F867DF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8383-6507-46BF-800E-E393CFB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htan</dc:creator>
  <cp:lastModifiedBy>Сіроштан Олена Володимирівна</cp:lastModifiedBy>
  <cp:revision>16</cp:revision>
  <cp:lastPrinted>2018-11-19T10:32:00Z</cp:lastPrinted>
  <dcterms:created xsi:type="dcterms:W3CDTF">2018-09-03T05:00:00Z</dcterms:created>
  <dcterms:modified xsi:type="dcterms:W3CDTF">2018-11-20T15:00:00Z</dcterms:modified>
</cp:coreProperties>
</file>